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651735F2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  <w:t>C</w:t>
      </w:r>
      <w:r w:rsidR="0027004D">
        <w:t>ONN</w:t>
      </w:r>
      <w:r w:rsidR="00E64490">
        <w:t xml:space="preserve">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208F9800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E64490">
              <w:rPr>
                <w:sz w:val="24"/>
              </w:rPr>
              <w:t>C</w:t>
            </w:r>
            <w:r w:rsidR="0027004D">
              <w:rPr>
                <w:sz w:val="24"/>
              </w:rPr>
              <w:t>ONN</w:t>
            </w:r>
            <w:r w:rsidR="00E64490">
              <w:rPr>
                <w:sz w:val="24"/>
              </w:rPr>
              <w:t xml:space="preserve">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5B6D6BB3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>Rover 2k C</w:t>
            </w:r>
            <w:r w:rsidR="0027004D">
              <w:rPr>
                <w:sz w:val="24"/>
              </w:rPr>
              <w:t>ONN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1D6F1666" w:rsidR="004A547E" w:rsidRDefault="0027004D">
            <w:pPr>
              <w:spacing w:before="120"/>
              <w:rPr>
                <w:sz w:val="24"/>
              </w:rPr>
            </w:pPr>
            <w:bookmarkStart w:id="1" w:name="Card"/>
            <w:r>
              <w:rPr>
                <w:sz w:val="24"/>
              </w:rPr>
              <w:t>CONN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2DDB4F77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 w:rsidR="0027004D">
              <w:rPr>
                <w:sz w:val="24"/>
              </w:rPr>
              <w:t>2</w:t>
            </w:r>
            <w:r>
              <w:rPr>
                <w:sz w:val="24"/>
              </w:rPr>
              <w:t>8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30971600" w:rsidR="00E64490" w:rsidRDefault="000752E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4978F4C2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BB4BF9">
              <w:rPr>
                <w:sz w:val="24"/>
              </w:rPr>
              <w:t>C</w:t>
            </w:r>
            <w:r w:rsidR="0027004D">
              <w:rPr>
                <w:sz w:val="24"/>
              </w:rPr>
              <w:t>ONN</w:t>
            </w:r>
            <w:r w:rsidR="00BB4BF9">
              <w:rPr>
                <w:sz w:val="24"/>
              </w:rPr>
              <w:t>\</w:t>
            </w:r>
            <w:r w:rsidR="0027004D">
              <w:rPr>
                <w:sz w:val="24"/>
              </w:rPr>
              <w:t>CONN</w:t>
            </w:r>
            <w:r w:rsidRPr="00E64490">
              <w:rPr>
                <w:sz w:val="24"/>
              </w:rPr>
              <w:t>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060624C5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5B5589">
              <w:rPr>
                <w:noProof/>
                <w:sz w:val="24"/>
              </w:rPr>
              <w:t>C</w:t>
            </w:r>
            <w:r w:rsidR="0027004D">
              <w:rPr>
                <w:noProof/>
                <w:sz w:val="24"/>
              </w:rPr>
              <w:t>ONN</w:t>
            </w:r>
            <w:r w:rsidR="005B5589">
              <w:rPr>
                <w:noProof/>
                <w:sz w:val="24"/>
              </w:rPr>
              <w:t>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2F0B2366" w:rsidR="004A547E" w:rsidRDefault="004A547E">
            <w:pPr>
              <w:spacing w:before="120" w:after="120"/>
            </w:pPr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5D2D5192" w:rsidR="004A547E" w:rsidRDefault="0027004D">
            <w:pPr>
              <w:spacing w:before="120" w:after="120"/>
            </w:pPr>
            <w:r>
              <w:t>2</w:t>
            </w:r>
            <w:r w:rsidR="00DA1DE2">
              <w:t>8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456237C2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DA1DE2">
        <w:t>C</w:t>
      </w:r>
      <w:r w:rsidR="0027004D">
        <w:t>ONN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38880B5D" w:rsidR="004A547E" w:rsidRDefault="004A547E">
      <w:pPr>
        <w:pStyle w:val="Prrafo"/>
      </w:pPr>
      <w:r>
        <w:t xml:space="preserve">Current board modification state </w:t>
      </w:r>
      <w:r w:rsidR="0027004D">
        <w:t>is</w:t>
      </w:r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728C177D" w:rsidR="00476A88" w:rsidRDefault="0027004D">
            <w:pPr>
              <w:pStyle w:val="Prrafo"/>
              <w:jc w:val="center"/>
            </w:pPr>
            <w:r>
              <w:t>1</w:t>
            </w:r>
          </w:p>
        </w:tc>
        <w:tc>
          <w:tcPr>
            <w:tcW w:w="2499" w:type="pct"/>
            <w:vAlign w:val="center"/>
          </w:tcPr>
          <w:p w14:paraId="28B2F2A8" w14:textId="0AEC6B47" w:rsidR="00476A88" w:rsidRDefault="00476A88" w:rsidP="00476A88">
            <w:pPr>
              <w:pStyle w:val="Prrafo"/>
              <w:jc w:val="center"/>
            </w:pPr>
            <w:proofErr w:type="spellStart"/>
            <w:r>
              <w:t>BATT_C</w:t>
            </w:r>
            <w:r w:rsidR="0027004D">
              <w:t>ONN</w:t>
            </w:r>
            <w:r>
              <w:t>.brd</w:t>
            </w:r>
            <w:proofErr w:type="spellEnd"/>
          </w:p>
          <w:p w14:paraId="7413DBBD" w14:textId="25D33F74" w:rsidR="00476A88" w:rsidRDefault="00476A88" w:rsidP="00476A88">
            <w:pPr>
              <w:pStyle w:val="Prrafo"/>
              <w:jc w:val="center"/>
            </w:pPr>
            <w:proofErr w:type="spellStart"/>
            <w:r>
              <w:t>BATT_C</w:t>
            </w:r>
            <w:r w:rsidR="0027004D">
              <w:t>ONN</w:t>
            </w:r>
            <w:r>
              <w:t>.sch</w:t>
            </w:r>
            <w:proofErr w:type="spellEnd"/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5B3681AF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27004D">
              <w:rPr>
                <w:lang w:val="es-ES"/>
              </w:rPr>
              <w:t>ONN</w:t>
            </w:r>
            <w:r>
              <w:rPr>
                <w:lang w:val="es-ES"/>
              </w:rPr>
              <w:t>-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9855" w14:textId="77777777" w:rsidR="00B71067" w:rsidRDefault="00B71067">
      <w:r>
        <w:separator/>
      </w:r>
    </w:p>
  </w:endnote>
  <w:endnote w:type="continuationSeparator" w:id="0">
    <w:p w14:paraId="6635F4F8" w14:textId="77777777" w:rsidR="00B71067" w:rsidRDefault="00B7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AC92" w14:textId="77777777" w:rsidR="00B71067" w:rsidRDefault="00B71067">
      <w:r>
        <w:separator/>
      </w:r>
    </w:p>
  </w:footnote>
  <w:footnote w:type="continuationSeparator" w:id="0">
    <w:p w14:paraId="21A29AAB" w14:textId="77777777" w:rsidR="00B71067" w:rsidRDefault="00B7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695B8E83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 w:rsidR="0027004D">
            <w:instrText xml:space="preserve"> \* MERGEFORMAT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78771CAA" w:rsidR="004A547E" w:rsidRDefault="0027004D">
          <w:pPr>
            <w:pStyle w:val="Encabezado"/>
            <w:spacing w:before="60"/>
          </w:pPr>
          <w:r>
            <w:fldChar w:fldCharType="begin"/>
          </w:r>
          <w:r>
            <w:instrText xml:space="preserve"> REF Card \h </w:instrText>
          </w:r>
          <w:r>
            <w:instrText xml:space="preserve"> \* MERGEFORMAT </w:instrText>
          </w:r>
          <w:r>
            <w:fldChar w:fldCharType="separate"/>
          </w:r>
          <w:r w:rsidRPr="0027004D">
            <w:t>CONN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03B29ABD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27004D" w:rsidRPr="0027004D">
            <w:t>28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F47C0"/>
    <w:rsid w:val="001D22AE"/>
    <w:rsid w:val="0027004D"/>
    <w:rsid w:val="003A30AD"/>
    <w:rsid w:val="00476A88"/>
    <w:rsid w:val="004A547E"/>
    <w:rsid w:val="005B5589"/>
    <w:rsid w:val="00624111"/>
    <w:rsid w:val="006942AD"/>
    <w:rsid w:val="007A55DD"/>
    <w:rsid w:val="00983BE9"/>
    <w:rsid w:val="00992552"/>
    <w:rsid w:val="009E7D96"/>
    <w:rsid w:val="00B71067"/>
    <w:rsid w:val="00BB4BF9"/>
    <w:rsid w:val="00BD4EC3"/>
    <w:rsid w:val="00CA6BF0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18</TotalTime>
  <Pages>6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8</cp:revision>
  <cp:lastPrinted>2006-01-26T09:09:00Z</cp:lastPrinted>
  <dcterms:created xsi:type="dcterms:W3CDTF">2022-04-18T10:39:00Z</dcterms:created>
  <dcterms:modified xsi:type="dcterms:W3CDTF">2022-04-28T10:25:00Z</dcterms:modified>
</cp:coreProperties>
</file>